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A12A" w14:textId="77777777" w:rsidR="00B22152" w:rsidRDefault="00B22152" w:rsidP="00B22152"/>
    <w:tbl>
      <w:tblPr>
        <w:tblpPr w:leftFromText="180" w:rightFromText="180" w:vertAnchor="text" w:horzAnchor="margin" w:tblpY="132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B22152" w14:paraId="6535C8A5" w14:textId="77777777" w:rsidTr="00F75A47">
        <w:tc>
          <w:tcPr>
            <w:tcW w:w="9540" w:type="dxa"/>
          </w:tcPr>
          <w:p w14:paraId="328FA82B" w14:textId="77777777" w:rsidR="00B22152" w:rsidRDefault="00B22152" w:rsidP="00F75A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C2C18" wp14:editId="348488EF">
                  <wp:extent cx="771525" cy="771525"/>
                  <wp:effectExtent l="0" t="0" r="0" b="0"/>
                  <wp:docPr id="1" name="Рисунок 1" descr="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34047" w14:textId="77777777" w:rsidR="00B22152" w:rsidRDefault="00B22152" w:rsidP="00F75A47">
            <w:pPr>
              <w:jc w:val="center"/>
              <w:rPr>
                <w:sz w:val="22"/>
              </w:rPr>
            </w:pPr>
          </w:p>
        </w:tc>
      </w:tr>
      <w:tr w:rsidR="00B22152" w14:paraId="7253D8FE" w14:textId="77777777" w:rsidTr="00F75A4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5B5F4E83" w14:textId="77777777" w:rsidR="00B22152" w:rsidRDefault="00B22152" w:rsidP="00F75A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Т </w:t>
            </w:r>
            <w:proofErr w:type="gramStart"/>
            <w:r>
              <w:rPr>
                <w:b/>
                <w:sz w:val="24"/>
                <w:szCs w:val="24"/>
              </w:rPr>
              <w:t>ДЕПУТАТОВ  УСТЬ</w:t>
            </w:r>
            <w:proofErr w:type="gramEnd"/>
            <w:r>
              <w:rPr>
                <w:b/>
                <w:sz w:val="24"/>
                <w:szCs w:val="24"/>
              </w:rPr>
              <w:t>-БЮРСКОГО  СЕЛЬСОВЕТА</w:t>
            </w:r>
          </w:p>
        </w:tc>
      </w:tr>
    </w:tbl>
    <w:p w14:paraId="15B88D93" w14:textId="77777777" w:rsidR="00B22152" w:rsidRDefault="00B22152" w:rsidP="00B22152">
      <w:r>
        <w:rPr>
          <w:b/>
          <w:sz w:val="26"/>
        </w:rPr>
        <w:t xml:space="preserve">                         </w:t>
      </w:r>
      <w:r>
        <w:t xml:space="preserve">                                                                                        </w:t>
      </w:r>
    </w:p>
    <w:p w14:paraId="55D431E9" w14:textId="77777777" w:rsidR="00371529" w:rsidRDefault="00371529" w:rsidP="00371529">
      <w:pPr>
        <w:jc w:val="right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Принято на сессии</w:t>
      </w:r>
    </w:p>
    <w:p w14:paraId="488BA736" w14:textId="77777777" w:rsidR="00371529" w:rsidRDefault="00371529" w:rsidP="00371529">
      <w:pPr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от 30.09.2021г.</w:t>
      </w:r>
    </w:p>
    <w:p w14:paraId="641BF945" w14:textId="309AAE37" w:rsidR="00B22152" w:rsidRPr="007B7AF1" w:rsidRDefault="00B22152" w:rsidP="00B22152">
      <w:pPr>
        <w:pStyle w:val="1"/>
        <w:ind w:left="5812" w:hanging="5812"/>
        <w:jc w:val="right"/>
        <w:rPr>
          <w:b w:val="0"/>
          <w:sz w:val="20"/>
        </w:rPr>
      </w:pPr>
    </w:p>
    <w:p w14:paraId="2036C71A" w14:textId="77777777" w:rsidR="00B22152" w:rsidRDefault="00B22152" w:rsidP="00B22152">
      <w:pPr>
        <w:jc w:val="right"/>
      </w:pPr>
    </w:p>
    <w:p w14:paraId="7080EDA9" w14:textId="77777777" w:rsidR="00B22152" w:rsidRPr="00EF2811" w:rsidRDefault="00B22152" w:rsidP="00B22152"/>
    <w:p w14:paraId="1D2A5599" w14:textId="6004403A" w:rsidR="00B22152" w:rsidRDefault="00EC6733" w:rsidP="00EC6733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22152" w:rsidRPr="00EF2811">
        <w:rPr>
          <w:sz w:val="32"/>
          <w:szCs w:val="32"/>
        </w:rPr>
        <w:t>Р Е Ш Е Н И Е</w:t>
      </w:r>
    </w:p>
    <w:p w14:paraId="1E20EA9B" w14:textId="77777777" w:rsidR="00EC6733" w:rsidRPr="00EC6733" w:rsidRDefault="00EC6733" w:rsidP="00EC6733"/>
    <w:p w14:paraId="7C2282F4" w14:textId="5F2A0C26" w:rsidR="00B22152" w:rsidRDefault="00E658D2" w:rsidP="00B22152">
      <w:pPr>
        <w:rPr>
          <w:sz w:val="26"/>
        </w:rPr>
      </w:pPr>
      <w:r>
        <w:rPr>
          <w:sz w:val="26"/>
        </w:rPr>
        <w:t>от 30.09.2021</w:t>
      </w:r>
      <w:r w:rsidR="00B22152">
        <w:rPr>
          <w:sz w:val="26"/>
        </w:rPr>
        <w:t xml:space="preserve"> года                            село Усть-Бюр                                           </w:t>
      </w:r>
      <w:r w:rsidR="00371529">
        <w:rPr>
          <w:sz w:val="26"/>
        </w:rPr>
        <w:t>№ 58</w:t>
      </w:r>
    </w:p>
    <w:p w14:paraId="5306C991" w14:textId="77777777"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66FB47D" w14:textId="77777777" w:rsidR="0085105F" w:rsidRPr="00EC6733" w:rsidRDefault="0085105F" w:rsidP="00EC6733">
      <w:pPr>
        <w:pStyle w:val="ConsPlusTitle"/>
        <w:widowControl/>
        <w:rPr>
          <w:rFonts w:ascii="Times New Roman" w:hAnsi="Times New Roman" w:cs="Times New Roman"/>
          <w:b w:val="0"/>
          <w:i/>
          <w:iCs/>
          <w:sz w:val="26"/>
          <w:szCs w:val="26"/>
        </w:rPr>
      </w:pPr>
    </w:p>
    <w:p w14:paraId="466C0011" w14:textId="77777777" w:rsidR="00542CB8" w:rsidRPr="00EC6733" w:rsidRDefault="004511D0" w:rsidP="00EC6733">
      <w:pPr>
        <w:pStyle w:val="1"/>
        <w:ind w:left="426" w:right="282"/>
        <w:rPr>
          <w:rFonts w:eastAsia="Calibri"/>
          <w:i/>
          <w:iCs/>
          <w:szCs w:val="26"/>
        </w:rPr>
      </w:pPr>
      <w:r w:rsidRPr="00EC6733">
        <w:rPr>
          <w:i/>
          <w:iCs/>
          <w:szCs w:val="26"/>
        </w:rPr>
        <w:t xml:space="preserve">Об утверждении </w:t>
      </w:r>
      <w:r w:rsidR="003B17EB" w:rsidRPr="00EC6733">
        <w:rPr>
          <w:i/>
          <w:iCs/>
          <w:szCs w:val="26"/>
        </w:rPr>
        <w:t xml:space="preserve">Прогнозного плана (программы) </w:t>
      </w:r>
      <w:r w:rsidR="003B17EB" w:rsidRPr="00EC6733">
        <w:rPr>
          <w:rFonts w:eastAsia="Calibri"/>
          <w:i/>
          <w:iCs/>
          <w:szCs w:val="26"/>
        </w:rPr>
        <w:t xml:space="preserve">приватизации </w:t>
      </w:r>
      <w:r w:rsidR="00542CB8" w:rsidRPr="00EC6733">
        <w:rPr>
          <w:i/>
          <w:iCs/>
        </w:rPr>
        <w:t xml:space="preserve">муниципального имущества </w:t>
      </w:r>
      <w:r w:rsidR="003B17EB" w:rsidRPr="00EC6733">
        <w:rPr>
          <w:rFonts w:eastAsia="Calibri"/>
          <w:i/>
          <w:iCs/>
          <w:szCs w:val="26"/>
        </w:rPr>
        <w:t xml:space="preserve">муниципального образования </w:t>
      </w:r>
    </w:p>
    <w:p w14:paraId="384B7227" w14:textId="77777777" w:rsidR="004511D0" w:rsidRPr="00EC6733" w:rsidRDefault="003B17EB" w:rsidP="00EC6733">
      <w:pPr>
        <w:pStyle w:val="1"/>
        <w:ind w:left="426" w:right="282"/>
        <w:rPr>
          <w:b w:val="0"/>
          <w:i/>
          <w:iCs/>
          <w:szCs w:val="26"/>
        </w:rPr>
      </w:pPr>
      <w:r w:rsidRPr="00EC6733">
        <w:rPr>
          <w:rFonts w:eastAsia="Calibri"/>
          <w:i/>
          <w:iCs/>
          <w:szCs w:val="26"/>
        </w:rPr>
        <w:t>Усть-</w:t>
      </w:r>
      <w:r w:rsidR="00B22152" w:rsidRPr="00EC6733">
        <w:rPr>
          <w:rFonts w:eastAsia="Calibri"/>
          <w:i/>
          <w:iCs/>
          <w:szCs w:val="26"/>
        </w:rPr>
        <w:t>Бюрского сельсовета</w:t>
      </w:r>
      <w:r w:rsidRPr="00EC6733">
        <w:rPr>
          <w:i/>
          <w:iCs/>
        </w:rPr>
        <w:t xml:space="preserve"> на 202</w:t>
      </w:r>
      <w:r w:rsidR="00B22152" w:rsidRPr="00EC6733">
        <w:rPr>
          <w:i/>
          <w:iCs/>
        </w:rPr>
        <w:t>2</w:t>
      </w:r>
      <w:r w:rsidRPr="00EC6733">
        <w:rPr>
          <w:i/>
          <w:iCs/>
        </w:rPr>
        <w:t xml:space="preserve"> год</w:t>
      </w:r>
      <w:r w:rsidR="004511D0" w:rsidRPr="00EC6733">
        <w:rPr>
          <w:b w:val="0"/>
          <w:i/>
          <w:iCs/>
          <w:szCs w:val="26"/>
        </w:rPr>
        <w:t xml:space="preserve"> </w:t>
      </w:r>
    </w:p>
    <w:p w14:paraId="4167242D" w14:textId="77777777" w:rsidR="004511D0" w:rsidRPr="00553BEE" w:rsidRDefault="004511D0" w:rsidP="004511D0">
      <w:pPr>
        <w:ind w:left="426" w:right="282"/>
        <w:rPr>
          <w:b/>
          <w:sz w:val="26"/>
          <w:szCs w:val="26"/>
        </w:rPr>
      </w:pPr>
    </w:p>
    <w:p w14:paraId="2CE39C4E" w14:textId="4F68F875" w:rsidR="004511D0" w:rsidRPr="00F44579" w:rsidRDefault="00F44579" w:rsidP="00F445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FC6990" w:rsidRPr="00FC6990">
        <w:rPr>
          <w:sz w:val="26"/>
          <w:szCs w:val="26"/>
        </w:rPr>
        <w:t xml:space="preserve"> соответствии</w:t>
      </w:r>
      <w:r w:rsidR="00FC6990" w:rsidRPr="00FC6990">
        <w:rPr>
          <w:rFonts w:eastAsia="Calibri"/>
          <w:sz w:val="26"/>
          <w:szCs w:val="26"/>
        </w:rPr>
        <w:t xml:space="preserve"> </w:t>
      </w:r>
      <w:r w:rsidR="00FC6990" w:rsidRPr="00FC6990">
        <w:rPr>
          <w:sz w:val="26"/>
          <w:szCs w:val="26"/>
        </w:rPr>
        <w:t>со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FC6990">
        <w:rPr>
          <w:sz w:val="26"/>
          <w:szCs w:val="26"/>
        </w:rPr>
        <w:t xml:space="preserve"> 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>постановлением Правительства Российской Федерации от 26.12.2005 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и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 xml:space="preserve">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</w:t>
      </w:r>
      <w:r w:rsidR="00131376">
        <w:rPr>
          <w:rFonts w:eastAsia="Calibri"/>
          <w:sz w:val="26"/>
          <w:szCs w:val="26"/>
        </w:rPr>
        <w:t xml:space="preserve"> 29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</w:t>
      </w:r>
      <w:r w:rsidR="00637AFB">
        <w:rPr>
          <w:rFonts w:eastAsia="Calibri"/>
          <w:sz w:val="26"/>
          <w:szCs w:val="26"/>
        </w:rPr>
        <w:t>Бюрского сельсовета</w:t>
      </w:r>
      <w:r w:rsidR="004511D0" w:rsidRPr="00542CB8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пунктом </w:t>
      </w:r>
      <w:r w:rsidR="00016685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.1 </w:t>
      </w:r>
      <w:r>
        <w:rPr>
          <w:rFonts w:eastAsiaTheme="minorHAnsi"/>
          <w:sz w:val="26"/>
          <w:szCs w:val="26"/>
          <w:lang w:eastAsia="en-US"/>
        </w:rPr>
        <w:t>Положения «О порядке и условиях приватизации муниципального имущества</w:t>
      </w:r>
      <w:r w:rsidR="00016685">
        <w:rPr>
          <w:rFonts w:eastAsiaTheme="minorHAnsi"/>
          <w:sz w:val="26"/>
          <w:szCs w:val="26"/>
          <w:lang w:eastAsia="en-US"/>
        </w:rPr>
        <w:t xml:space="preserve"> Усть-Бюрского сельсовета </w:t>
      </w:r>
      <w:r>
        <w:rPr>
          <w:rFonts w:eastAsiaTheme="minorHAnsi"/>
          <w:sz w:val="26"/>
          <w:szCs w:val="26"/>
          <w:lang w:eastAsia="en-US"/>
        </w:rPr>
        <w:t>Усть-Абаканский район</w:t>
      </w:r>
      <w:r w:rsidR="00016685">
        <w:rPr>
          <w:rFonts w:eastAsiaTheme="minorHAnsi"/>
          <w:sz w:val="26"/>
          <w:szCs w:val="26"/>
          <w:lang w:eastAsia="en-US"/>
        </w:rPr>
        <w:t>а Республики Хакасия</w:t>
      </w:r>
      <w:r>
        <w:rPr>
          <w:rFonts w:eastAsiaTheme="minorHAnsi"/>
          <w:sz w:val="26"/>
          <w:szCs w:val="26"/>
          <w:lang w:eastAsia="en-US"/>
        </w:rPr>
        <w:t>», утвержденного решением Совета депутатов Усть-</w:t>
      </w:r>
      <w:r w:rsidR="00016685">
        <w:rPr>
          <w:rFonts w:eastAsiaTheme="minorHAnsi"/>
          <w:sz w:val="26"/>
          <w:szCs w:val="26"/>
          <w:lang w:eastAsia="en-US"/>
        </w:rPr>
        <w:t>Бюрского сельсовета</w:t>
      </w:r>
      <w:r>
        <w:rPr>
          <w:rFonts w:eastAsiaTheme="minorHAnsi"/>
          <w:sz w:val="26"/>
          <w:szCs w:val="26"/>
          <w:lang w:eastAsia="en-US"/>
        </w:rPr>
        <w:t xml:space="preserve"> от </w:t>
      </w:r>
      <w:r w:rsidR="001F70E5">
        <w:rPr>
          <w:rFonts w:eastAsiaTheme="minorHAnsi"/>
          <w:sz w:val="26"/>
          <w:szCs w:val="26"/>
          <w:lang w:eastAsia="en-US"/>
        </w:rPr>
        <w:t>31.10.2013 № 96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637544">
        <w:rPr>
          <w:rFonts w:eastAsiaTheme="minorHAnsi"/>
          <w:sz w:val="26"/>
          <w:szCs w:val="26"/>
          <w:lang w:eastAsia="en-US"/>
        </w:rPr>
        <w:t>с учетом</w:t>
      </w:r>
      <w:r>
        <w:rPr>
          <w:rFonts w:eastAsiaTheme="minorHAnsi"/>
          <w:sz w:val="26"/>
          <w:szCs w:val="26"/>
          <w:lang w:eastAsia="en-US"/>
        </w:rPr>
        <w:t xml:space="preserve"> постановления </w:t>
      </w:r>
      <w:r w:rsidR="004D5A16">
        <w:rPr>
          <w:rFonts w:eastAsiaTheme="minorHAnsi"/>
          <w:sz w:val="26"/>
          <w:szCs w:val="26"/>
          <w:lang w:eastAsia="en-US"/>
        </w:rPr>
        <w:t>администрации Усть-</w:t>
      </w:r>
      <w:r w:rsidR="007D7699">
        <w:rPr>
          <w:rFonts w:eastAsiaTheme="minorHAnsi"/>
          <w:sz w:val="26"/>
          <w:szCs w:val="26"/>
          <w:lang w:eastAsia="en-US"/>
        </w:rPr>
        <w:t>Бюрского сельсовета</w:t>
      </w:r>
      <w:r w:rsidR="004D5A16">
        <w:rPr>
          <w:rFonts w:eastAsiaTheme="minorHAnsi"/>
          <w:sz w:val="26"/>
          <w:szCs w:val="26"/>
          <w:lang w:eastAsia="en-US"/>
        </w:rPr>
        <w:t xml:space="preserve"> от </w:t>
      </w:r>
      <w:r w:rsidR="00E658D2">
        <w:rPr>
          <w:rFonts w:eastAsiaTheme="minorHAnsi"/>
          <w:sz w:val="26"/>
          <w:szCs w:val="26"/>
          <w:lang w:eastAsia="en-US"/>
        </w:rPr>
        <w:t>22.09.2021г. № 37-п</w:t>
      </w:r>
      <w:r w:rsidR="004D5A16">
        <w:rPr>
          <w:rFonts w:eastAsiaTheme="minorHAnsi"/>
          <w:sz w:val="26"/>
          <w:szCs w:val="26"/>
          <w:lang w:eastAsia="en-US"/>
        </w:rPr>
        <w:t xml:space="preserve"> «О Прогнозном плане (программе) приватизации, об условиях и способах приватизации объектов муниципального имущества Усть-</w:t>
      </w:r>
      <w:r w:rsidR="001F70E5">
        <w:rPr>
          <w:rFonts w:eastAsiaTheme="minorHAnsi"/>
          <w:sz w:val="26"/>
          <w:szCs w:val="26"/>
          <w:lang w:eastAsia="en-US"/>
        </w:rPr>
        <w:t>Бюрского сельсовета</w:t>
      </w:r>
      <w:r w:rsidR="004D5A16">
        <w:rPr>
          <w:rFonts w:eastAsiaTheme="minorHAnsi"/>
          <w:sz w:val="26"/>
          <w:szCs w:val="26"/>
          <w:lang w:eastAsia="en-US"/>
        </w:rPr>
        <w:t xml:space="preserve"> на 202</w:t>
      </w:r>
      <w:r w:rsidR="001F70E5">
        <w:rPr>
          <w:rFonts w:eastAsiaTheme="minorHAnsi"/>
          <w:sz w:val="26"/>
          <w:szCs w:val="26"/>
          <w:lang w:eastAsia="en-US"/>
        </w:rPr>
        <w:t>2</w:t>
      </w:r>
      <w:r w:rsidR="004D5A16">
        <w:rPr>
          <w:rFonts w:eastAsiaTheme="minorHAnsi"/>
          <w:sz w:val="26"/>
          <w:szCs w:val="26"/>
          <w:lang w:eastAsia="en-US"/>
        </w:rPr>
        <w:t xml:space="preserve"> год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4511D0" w:rsidRPr="00542CB8">
        <w:rPr>
          <w:sz w:val="26"/>
          <w:szCs w:val="26"/>
        </w:rPr>
        <w:t>Совет депутатов</w:t>
      </w:r>
      <w:r w:rsidR="004511D0" w:rsidRPr="00553BEE">
        <w:rPr>
          <w:sz w:val="26"/>
          <w:szCs w:val="26"/>
        </w:rPr>
        <w:t xml:space="preserve"> </w:t>
      </w:r>
      <w:r w:rsidR="001F70E5">
        <w:rPr>
          <w:sz w:val="26"/>
          <w:szCs w:val="26"/>
        </w:rPr>
        <w:t xml:space="preserve">Усть-Бюрского сельсовета </w:t>
      </w:r>
      <w:r w:rsidR="004511D0" w:rsidRPr="00553BEE">
        <w:rPr>
          <w:sz w:val="26"/>
          <w:szCs w:val="26"/>
        </w:rPr>
        <w:t>Усть-Абаканского района Республики Хакасия</w:t>
      </w:r>
    </w:p>
    <w:p w14:paraId="32F01A87" w14:textId="77777777" w:rsidR="004511D0" w:rsidRPr="00EC6733" w:rsidRDefault="004511D0" w:rsidP="00EC6733">
      <w:pPr>
        <w:pStyle w:val="ConsPlusNormal"/>
        <w:widowControl/>
        <w:tabs>
          <w:tab w:val="left" w:pos="0"/>
        </w:tabs>
        <w:ind w:right="282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EC6733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14:paraId="40367DBE" w14:textId="77777777" w:rsidR="00F44579" w:rsidRDefault="004511D0" w:rsidP="00EC6733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F44579">
        <w:rPr>
          <w:rFonts w:eastAsia="Calibri"/>
          <w:sz w:val="26"/>
          <w:szCs w:val="26"/>
        </w:rPr>
        <w:t xml:space="preserve">прилагаемый </w:t>
      </w:r>
      <w:r w:rsidR="003B17EB">
        <w:rPr>
          <w:sz w:val="26"/>
          <w:szCs w:val="26"/>
        </w:rPr>
        <w:t>Прогнозн</w:t>
      </w:r>
      <w:r w:rsidR="008B0145">
        <w:rPr>
          <w:sz w:val="26"/>
          <w:szCs w:val="26"/>
        </w:rPr>
        <w:t>ый</w:t>
      </w:r>
      <w:r w:rsidR="003B17EB">
        <w:rPr>
          <w:sz w:val="26"/>
          <w:szCs w:val="26"/>
        </w:rPr>
        <w:t xml:space="preserve"> план (программ</w:t>
      </w:r>
      <w:r w:rsidR="00F751D0">
        <w:rPr>
          <w:sz w:val="26"/>
          <w:szCs w:val="26"/>
        </w:rPr>
        <w:t>у</w:t>
      </w:r>
      <w:r w:rsidR="003B17EB">
        <w:rPr>
          <w:sz w:val="26"/>
          <w:szCs w:val="26"/>
        </w:rPr>
        <w:t xml:space="preserve">)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>муниципального образования Усть-</w:t>
      </w:r>
      <w:proofErr w:type="spellStart"/>
      <w:r w:rsidR="001F70E5">
        <w:rPr>
          <w:rFonts w:eastAsia="Calibri"/>
          <w:sz w:val="26"/>
          <w:szCs w:val="26"/>
        </w:rPr>
        <w:t>Бюрский</w:t>
      </w:r>
      <w:proofErr w:type="spellEnd"/>
      <w:r w:rsidR="001F70E5">
        <w:rPr>
          <w:rFonts w:eastAsia="Calibri"/>
          <w:sz w:val="26"/>
          <w:szCs w:val="26"/>
        </w:rPr>
        <w:t xml:space="preserve"> сельсовет</w:t>
      </w:r>
      <w:r w:rsidR="003B17EB">
        <w:rPr>
          <w:sz w:val="26"/>
        </w:rPr>
        <w:t xml:space="preserve"> на 202</w:t>
      </w:r>
      <w:r w:rsidR="001F70E5">
        <w:rPr>
          <w:sz w:val="26"/>
        </w:rPr>
        <w:t>2</w:t>
      </w:r>
      <w:r w:rsidR="003B17EB">
        <w:rPr>
          <w:sz w:val="26"/>
        </w:rPr>
        <w:t xml:space="preserve"> год</w:t>
      </w:r>
      <w:r w:rsidRPr="00553BEE">
        <w:rPr>
          <w:rFonts w:eastAsia="Calibri"/>
          <w:sz w:val="26"/>
          <w:szCs w:val="26"/>
        </w:rPr>
        <w:t>.</w:t>
      </w:r>
    </w:p>
    <w:p w14:paraId="0582AD8E" w14:textId="77777777" w:rsidR="00F44579" w:rsidRPr="00F44579" w:rsidRDefault="00F44579" w:rsidP="00EC6733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F8431B">
        <w:rPr>
          <w:rFonts w:eastAsia="Calibri"/>
          <w:sz w:val="26"/>
          <w:szCs w:val="26"/>
        </w:rPr>
        <w:t>Настоящее р</w:t>
      </w:r>
      <w:r w:rsidRPr="006B160E">
        <w:rPr>
          <w:rFonts w:eastAsia="Calibri"/>
          <w:sz w:val="26"/>
          <w:szCs w:val="26"/>
        </w:rPr>
        <w:t xml:space="preserve">ешение вступает в силу со дня его </w:t>
      </w:r>
      <w:r w:rsidR="00F8431B">
        <w:rPr>
          <w:rFonts w:eastAsia="Calibri"/>
          <w:sz w:val="26"/>
          <w:szCs w:val="26"/>
        </w:rPr>
        <w:t>принятия</w:t>
      </w:r>
      <w:r>
        <w:rPr>
          <w:rFonts w:eastAsia="Calibri"/>
          <w:sz w:val="26"/>
          <w:szCs w:val="26"/>
        </w:rPr>
        <w:t>.</w:t>
      </w:r>
    </w:p>
    <w:p w14:paraId="0148D7AA" w14:textId="77777777"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14:paraId="62863546" w14:textId="77777777"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1B6B830" w14:textId="77777777"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C4F51B" w14:textId="72C5BC36" w:rsidR="004511D0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6D2622C" w14:textId="700D03E1" w:rsidR="00EC6733" w:rsidRDefault="00EC6733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5ABD08" w14:textId="3A12C422" w:rsidR="00EC6733" w:rsidRDefault="00EC6733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FB1939" w14:textId="2C718FAE" w:rsidR="00EC6733" w:rsidRDefault="00EC6733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14:paraId="1BA1D5B6" w14:textId="333865C9" w:rsidR="00EC6733" w:rsidRPr="00553BEE" w:rsidRDefault="00EC6733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ь-Бюрского сельсовета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</w:p>
    <w:p w14:paraId="0F6BA67D" w14:textId="18FE6718" w:rsidR="004511D0" w:rsidRPr="00553BEE" w:rsidRDefault="00EC6733" w:rsidP="009753E1">
      <w:pPr>
        <w:pStyle w:val="a3"/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  <w:t xml:space="preserve">            </w:t>
      </w:r>
      <w:r w:rsidR="00892A61" w:rsidRPr="00F8431B">
        <w:rPr>
          <w:sz w:val="26"/>
          <w:szCs w:val="26"/>
        </w:rPr>
        <w:t xml:space="preserve">         </w:t>
      </w:r>
    </w:p>
    <w:p w14:paraId="51CB5BB3" w14:textId="77777777" w:rsidR="00EC6733" w:rsidRDefault="00EC6733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14:paraId="1BBCA80A" w14:textId="77777777" w:rsidR="00EC6733" w:rsidRDefault="00EC6733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14:paraId="0DE76ED0" w14:textId="0189BA4C" w:rsidR="004511D0" w:rsidRPr="009847DD" w:rsidRDefault="004D5A16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Утвержден</w:t>
      </w:r>
    </w:p>
    <w:p w14:paraId="0292E8D3" w14:textId="77777777" w:rsidR="004511D0" w:rsidRPr="009847DD" w:rsidRDefault="004D5A16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решением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14:paraId="58FA9029" w14:textId="77777777" w:rsidR="004511D0" w:rsidRPr="009847DD" w:rsidRDefault="004511D0" w:rsidP="004D5A16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Усть-</w:t>
      </w:r>
      <w:r w:rsidR="009753E1">
        <w:rPr>
          <w:rFonts w:ascii="Times New Roman" w:hAnsi="Times New Roman" w:cs="Times New Roman"/>
          <w:sz w:val="26"/>
          <w:szCs w:val="26"/>
        </w:rPr>
        <w:t>Бюрского сельсовета</w:t>
      </w:r>
    </w:p>
    <w:p w14:paraId="1F7966DD" w14:textId="10FD5FD6" w:rsidR="004511D0" w:rsidRPr="009847DD" w:rsidRDefault="004511D0" w:rsidP="004D5A16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EC6733">
        <w:rPr>
          <w:rFonts w:ascii="Times New Roman" w:hAnsi="Times New Roman" w:cs="Times New Roman"/>
          <w:sz w:val="26"/>
          <w:szCs w:val="26"/>
        </w:rPr>
        <w:t xml:space="preserve">30.09.2021г. </w:t>
      </w:r>
      <w:r w:rsidR="00371529" w:rsidRPr="009847DD">
        <w:rPr>
          <w:rFonts w:ascii="Times New Roman" w:hAnsi="Times New Roman" w:cs="Times New Roman"/>
          <w:sz w:val="26"/>
          <w:szCs w:val="26"/>
        </w:rPr>
        <w:t xml:space="preserve">№ </w:t>
      </w:r>
      <w:r w:rsidR="00371529">
        <w:rPr>
          <w:rFonts w:ascii="Times New Roman" w:hAnsi="Times New Roman" w:cs="Times New Roman"/>
          <w:sz w:val="26"/>
          <w:szCs w:val="26"/>
        </w:rPr>
        <w:t>58</w:t>
      </w:r>
      <w:r w:rsidRPr="009847DD">
        <w:rPr>
          <w:rFonts w:ascii="Times New Roman" w:hAnsi="Times New Roman" w:cs="Times New Roman"/>
          <w:sz w:val="26"/>
          <w:szCs w:val="26"/>
        </w:rPr>
        <w:t>___</w:t>
      </w:r>
      <w:r w:rsidR="006D26FC" w:rsidRPr="009847DD">
        <w:rPr>
          <w:rFonts w:ascii="Times New Roman" w:hAnsi="Times New Roman" w:cs="Times New Roman"/>
          <w:sz w:val="26"/>
          <w:szCs w:val="26"/>
        </w:rPr>
        <w:t>__</w:t>
      </w:r>
    </w:p>
    <w:p w14:paraId="0F6C0155" w14:textId="77777777" w:rsidR="004511D0" w:rsidRPr="009847DD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3D7BD393" w14:textId="77777777" w:rsidR="00146AC6" w:rsidRPr="009847DD" w:rsidRDefault="00146AC6" w:rsidP="004511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7082FF" w14:textId="77777777" w:rsidR="00542CB8" w:rsidRPr="009847DD" w:rsidRDefault="003B17EB" w:rsidP="00542CB8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Прогнозный план (программа) </w:t>
      </w:r>
      <w:r w:rsidRPr="009847DD">
        <w:rPr>
          <w:rFonts w:eastAsia="Calibri"/>
          <w:szCs w:val="26"/>
        </w:rPr>
        <w:t xml:space="preserve">приватизации </w:t>
      </w:r>
      <w:r w:rsidR="00542CB8" w:rsidRPr="009847DD">
        <w:rPr>
          <w:szCs w:val="26"/>
        </w:rPr>
        <w:t xml:space="preserve">муниципального </w:t>
      </w:r>
    </w:p>
    <w:p w14:paraId="415E4D40" w14:textId="77777777" w:rsidR="00542CB8" w:rsidRPr="009847DD" w:rsidRDefault="00542CB8" w:rsidP="00542CB8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имущества </w:t>
      </w:r>
      <w:r w:rsidR="00131376">
        <w:rPr>
          <w:rFonts w:eastAsia="Calibri"/>
          <w:szCs w:val="26"/>
        </w:rPr>
        <w:t>Усть-Бюрского сельсовета</w:t>
      </w:r>
      <w:r w:rsidR="003B17EB" w:rsidRPr="009847DD">
        <w:rPr>
          <w:szCs w:val="26"/>
        </w:rPr>
        <w:t xml:space="preserve"> </w:t>
      </w:r>
    </w:p>
    <w:p w14:paraId="59C65735" w14:textId="77777777" w:rsidR="003B17EB" w:rsidRPr="009847DD" w:rsidRDefault="003B17EB" w:rsidP="00CC6A01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>на 202</w:t>
      </w:r>
      <w:r w:rsidR="009753E1">
        <w:rPr>
          <w:szCs w:val="26"/>
        </w:rPr>
        <w:t>2</w:t>
      </w:r>
      <w:r w:rsidRPr="009847DD">
        <w:rPr>
          <w:szCs w:val="26"/>
        </w:rPr>
        <w:t xml:space="preserve"> год</w:t>
      </w:r>
    </w:p>
    <w:p w14:paraId="290C669F" w14:textId="77777777" w:rsidR="004D5A16" w:rsidRPr="009847DD" w:rsidRDefault="004D5A16" w:rsidP="003B17EB">
      <w:pPr>
        <w:pStyle w:val="1"/>
        <w:ind w:left="0"/>
        <w:jc w:val="center"/>
        <w:rPr>
          <w:b w:val="0"/>
          <w:szCs w:val="26"/>
        </w:rPr>
      </w:pPr>
      <w:bookmarkStart w:id="0" w:name="sub_1001"/>
    </w:p>
    <w:p w14:paraId="5BC9977C" w14:textId="77777777" w:rsidR="00F8431B" w:rsidRPr="009847DD" w:rsidRDefault="00F8431B" w:rsidP="00637544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1. Общие положения</w:t>
      </w:r>
    </w:p>
    <w:bookmarkEnd w:id="0"/>
    <w:p w14:paraId="5FC552F3" w14:textId="77777777" w:rsidR="00F8431B" w:rsidRPr="009847DD" w:rsidRDefault="00F8431B" w:rsidP="00F843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300C2B7D" w14:textId="77777777" w:rsidR="00F8431B" w:rsidRPr="009847DD" w:rsidRDefault="004D5A16" w:rsidP="00F843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с </w:t>
      </w:r>
      <w:hyperlink r:id="rId6" w:anchor="7D20K3" w:history="1">
        <w:r w:rsidRPr="009847DD">
          <w:rPr>
            <w:rStyle w:val="a6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0</w:t>
        </w:r>
        <w:r w:rsidRPr="009847DD">
          <w:rPr>
            <w:rStyle w:val="a6"/>
            <w:color w:val="auto"/>
            <w:sz w:val="26"/>
            <w:szCs w:val="26"/>
            <w:u w:val="none"/>
          </w:rPr>
          <w:t>6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.10.</w:t>
        </w:r>
        <w:r w:rsidRPr="009847DD">
          <w:rPr>
            <w:rStyle w:val="a6"/>
            <w:color w:val="auto"/>
            <w:sz w:val="26"/>
            <w:szCs w:val="26"/>
            <w:u w:val="none"/>
          </w:rPr>
          <w:t xml:space="preserve">2003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№ 131-ФЗ «</w:t>
        </w:r>
        <w:r w:rsidRPr="009847DD">
          <w:rPr>
            <w:rStyle w:val="a6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»</w:t>
        </w:r>
      </w:hyperlink>
      <w:r w:rsidRPr="009847DD">
        <w:rPr>
          <w:sz w:val="26"/>
          <w:szCs w:val="26"/>
        </w:rPr>
        <w:t xml:space="preserve"> и формирование доходов бюджета </w:t>
      </w:r>
      <w:r w:rsidR="00F8431B" w:rsidRPr="009847DD">
        <w:rPr>
          <w:sz w:val="26"/>
          <w:szCs w:val="26"/>
        </w:rPr>
        <w:t>Усть-</w:t>
      </w:r>
      <w:r w:rsidR="009753E1">
        <w:rPr>
          <w:sz w:val="26"/>
          <w:szCs w:val="26"/>
        </w:rPr>
        <w:t>Бюрского сельсовета</w:t>
      </w:r>
      <w:r w:rsidR="00F8431B" w:rsidRPr="009847DD">
        <w:rPr>
          <w:sz w:val="26"/>
          <w:szCs w:val="26"/>
        </w:rPr>
        <w:t>.</w:t>
      </w:r>
    </w:p>
    <w:p w14:paraId="5DED33DF" w14:textId="77777777" w:rsidR="00F8431B" w:rsidRPr="009847DD" w:rsidRDefault="00F8431B" w:rsidP="00892A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FEBED91" w14:textId="77777777" w:rsidR="001A004D" w:rsidRPr="009847DD" w:rsidRDefault="006C6FD6" w:rsidP="006C6FD6">
      <w:pPr>
        <w:ind w:firstLine="567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2. Перечень объектов, подлежащих приватизации</w:t>
      </w:r>
    </w:p>
    <w:p w14:paraId="4905C1AC" w14:textId="77777777" w:rsidR="00A177B3" w:rsidRPr="009847DD" w:rsidRDefault="00A177B3" w:rsidP="004511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808"/>
        <w:gridCol w:w="1843"/>
        <w:gridCol w:w="3685"/>
        <w:gridCol w:w="1985"/>
      </w:tblGrid>
      <w:tr w:rsidR="006C6FD6" w:rsidRPr="0082799F" w14:paraId="1B56C418" w14:textId="77777777" w:rsidTr="00E039A5">
        <w:tc>
          <w:tcPr>
            <w:tcW w:w="602" w:type="dxa"/>
          </w:tcPr>
          <w:p w14:paraId="7CE3AFD5" w14:textId="77777777"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82799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08" w:type="dxa"/>
          </w:tcPr>
          <w:p w14:paraId="45DD821A" w14:textId="77777777" w:rsidR="006C6FD6" w:rsidRPr="0082799F" w:rsidRDefault="006C6FD6" w:rsidP="006C6F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 xml:space="preserve">Наименование </w:t>
            </w:r>
            <w:r>
              <w:rPr>
                <w:rFonts w:eastAsia="Calibri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</w:tcPr>
          <w:p w14:paraId="5DD505DF" w14:textId="77777777"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Местонахождение</w:t>
            </w:r>
            <w:r>
              <w:rPr>
                <w:rFonts w:eastAsia="Calibri"/>
                <w:sz w:val="24"/>
                <w:szCs w:val="24"/>
              </w:rPr>
              <w:t xml:space="preserve"> объекта</w:t>
            </w:r>
          </w:p>
        </w:tc>
        <w:tc>
          <w:tcPr>
            <w:tcW w:w="3685" w:type="dxa"/>
          </w:tcPr>
          <w:p w14:paraId="504F2177" w14:textId="77777777"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</w:tcPr>
          <w:p w14:paraId="06C3A9D3" w14:textId="77777777"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срок приватизации</w:t>
            </w:r>
          </w:p>
        </w:tc>
      </w:tr>
      <w:tr w:rsidR="006C6FD6" w:rsidRPr="0082799F" w14:paraId="2F4C3ED8" w14:textId="77777777" w:rsidTr="00E039A5">
        <w:tc>
          <w:tcPr>
            <w:tcW w:w="602" w:type="dxa"/>
          </w:tcPr>
          <w:p w14:paraId="6AAD8849" w14:textId="77777777" w:rsidR="006C6FD6" w:rsidRPr="0082799F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1E5241DF" w14:textId="77777777" w:rsidR="005256B2" w:rsidRPr="00482AFF" w:rsidRDefault="009753E1" w:rsidP="00482AFF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482AFF">
              <w:rPr>
                <w:sz w:val="22"/>
                <w:szCs w:val="22"/>
              </w:rPr>
              <w:t>Транспортное средство</w:t>
            </w:r>
            <w:r w:rsidR="005256B2" w:rsidRPr="00482AFF">
              <w:rPr>
                <w:sz w:val="22"/>
                <w:szCs w:val="22"/>
              </w:rPr>
              <w:t xml:space="preserve"> ВАЗ-21060</w:t>
            </w:r>
          </w:p>
          <w:p w14:paraId="54B5CA53" w14:textId="77777777" w:rsidR="00FA4997" w:rsidRPr="0082799F" w:rsidRDefault="00FA4997" w:rsidP="00482AFF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1FA279" w14:textId="77777777" w:rsidR="006C6FD6" w:rsidRPr="0082799F" w:rsidRDefault="006C6FD6" w:rsidP="00FA49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 xml:space="preserve">Республика Хакасия, Усть-Абаканский район, </w:t>
            </w:r>
            <w:r w:rsidR="00FA4997">
              <w:rPr>
                <w:rFonts w:eastAsia="Calibri"/>
                <w:sz w:val="24"/>
                <w:szCs w:val="24"/>
              </w:rPr>
              <w:t>село Усть-Бюр, ул. Ленина, 52а</w:t>
            </w:r>
          </w:p>
        </w:tc>
        <w:tc>
          <w:tcPr>
            <w:tcW w:w="3685" w:type="dxa"/>
          </w:tcPr>
          <w:p w14:paraId="21A8F15F" w14:textId="77777777" w:rsidR="00E6286D" w:rsidRPr="00810840" w:rsidRDefault="00E6286D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Выпуск: 2000 года</w:t>
            </w:r>
          </w:p>
          <w:p w14:paraId="69409530" w14:textId="77777777" w:rsidR="00E6286D" w:rsidRPr="00810840" w:rsidRDefault="00E6286D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Модель, № двигателя(ПТС): 5669852</w:t>
            </w:r>
          </w:p>
          <w:p w14:paraId="6DA83DCF" w14:textId="77777777" w:rsidR="00E6286D" w:rsidRPr="00810840" w:rsidRDefault="00E6286D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Кузов (кабина) (ПТС) № 4248635</w:t>
            </w:r>
          </w:p>
          <w:p w14:paraId="6A581333" w14:textId="77777777" w:rsidR="00E6286D" w:rsidRPr="00810840" w:rsidRDefault="00E6286D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Цвет кабины: темно серо-синий</w:t>
            </w:r>
          </w:p>
          <w:p w14:paraId="4FE58609" w14:textId="77777777" w:rsidR="00E6286D" w:rsidRPr="00810840" w:rsidRDefault="00E6286D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Износ: 100%</w:t>
            </w:r>
          </w:p>
          <w:p w14:paraId="3353E06F" w14:textId="77777777" w:rsidR="006C6FD6" w:rsidRPr="00810840" w:rsidRDefault="00E6286D" w:rsidP="00E628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Состояние: неудовлетворительное</w:t>
            </w:r>
          </w:p>
        </w:tc>
        <w:tc>
          <w:tcPr>
            <w:tcW w:w="1985" w:type="dxa"/>
          </w:tcPr>
          <w:p w14:paraId="33D5E202" w14:textId="77777777" w:rsidR="006C6FD6" w:rsidRPr="0082799F" w:rsidRDefault="00E6286D" w:rsidP="00E6286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6C6FD6">
              <w:rPr>
                <w:rFonts w:eastAsia="Calibri"/>
                <w:sz w:val="24"/>
                <w:szCs w:val="24"/>
              </w:rPr>
              <w:t xml:space="preserve"> полугодие 20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6C6FD6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6C6FD6" w:rsidRPr="0082799F" w14:paraId="6464BA50" w14:textId="77777777" w:rsidTr="00E039A5">
        <w:tc>
          <w:tcPr>
            <w:tcW w:w="602" w:type="dxa"/>
          </w:tcPr>
          <w:p w14:paraId="1B13AF53" w14:textId="77777777" w:rsidR="006C6FD6" w:rsidRDefault="006C6FD6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5D39C83C" w14:textId="77777777" w:rsidR="00E6286D" w:rsidRPr="00482AFF" w:rsidRDefault="00E6286D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482AFF">
              <w:rPr>
                <w:sz w:val="22"/>
                <w:szCs w:val="22"/>
              </w:rPr>
              <w:t>Транспортное средство ЗИЛ 45021</w:t>
            </w:r>
          </w:p>
          <w:p w14:paraId="0CC391C6" w14:textId="77777777" w:rsidR="006C6FD6" w:rsidRPr="0082799F" w:rsidRDefault="006C6FD6" w:rsidP="00953791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BC0297" w14:textId="77777777" w:rsidR="006C6FD6" w:rsidRPr="0082799F" w:rsidRDefault="00E6286D" w:rsidP="006C6F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 xml:space="preserve">Республика Хакасия, Усть-Абаканский район, </w:t>
            </w:r>
            <w:r>
              <w:rPr>
                <w:rFonts w:eastAsia="Calibri"/>
                <w:sz w:val="24"/>
                <w:szCs w:val="24"/>
              </w:rPr>
              <w:t>село Усть-Бюр, ул. Ленина, 54</w:t>
            </w:r>
          </w:p>
        </w:tc>
        <w:tc>
          <w:tcPr>
            <w:tcW w:w="3685" w:type="dxa"/>
          </w:tcPr>
          <w:p w14:paraId="58BC3465" w14:textId="77777777" w:rsidR="00E6286D" w:rsidRPr="00810840" w:rsidRDefault="00E6286D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Выпуск: 1982 года</w:t>
            </w:r>
          </w:p>
          <w:p w14:paraId="4732E2DA" w14:textId="77777777" w:rsidR="00E6286D" w:rsidRPr="00810840" w:rsidRDefault="00E6286D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Модель, № двигателя(ПТС): 131 874403</w:t>
            </w:r>
          </w:p>
          <w:p w14:paraId="0635AF13" w14:textId="77777777" w:rsidR="00E6286D" w:rsidRPr="00810840" w:rsidRDefault="00C948A5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Шасси (рама) №: 1989151</w:t>
            </w:r>
          </w:p>
          <w:p w14:paraId="548A1244" w14:textId="77777777" w:rsidR="00E6286D" w:rsidRPr="00810840" w:rsidRDefault="00E6286D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Цвет кабины: синий</w:t>
            </w:r>
          </w:p>
          <w:p w14:paraId="4FEB948B" w14:textId="77777777" w:rsidR="00E6286D" w:rsidRPr="00810840" w:rsidRDefault="00E6286D" w:rsidP="00E6286D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Износ: 100%</w:t>
            </w:r>
          </w:p>
          <w:p w14:paraId="1BAE6A2C" w14:textId="77777777" w:rsidR="006C6FD6" w:rsidRPr="00810840" w:rsidRDefault="00E6286D" w:rsidP="00E628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Состояние: неудовлетворительное</w:t>
            </w:r>
          </w:p>
        </w:tc>
        <w:tc>
          <w:tcPr>
            <w:tcW w:w="1985" w:type="dxa"/>
          </w:tcPr>
          <w:p w14:paraId="0D2BCD04" w14:textId="77777777" w:rsidR="006C6FD6" w:rsidRPr="00540825" w:rsidRDefault="00E6286D" w:rsidP="00E628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6FD6">
              <w:rPr>
                <w:sz w:val="24"/>
                <w:szCs w:val="24"/>
              </w:rPr>
              <w:t xml:space="preserve"> полугодие 202</w:t>
            </w:r>
            <w:r>
              <w:rPr>
                <w:sz w:val="24"/>
                <w:szCs w:val="24"/>
              </w:rPr>
              <w:t>2</w:t>
            </w:r>
            <w:r w:rsidR="006C6FD6">
              <w:rPr>
                <w:sz w:val="24"/>
                <w:szCs w:val="24"/>
              </w:rPr>
              <w:t xml:space="preserve"> г.</w:t>
            </w:r>
          </w:p>
        </w:tc>
      </w:tr>
      <w:tr w:rsidR="00482AFF" w:rsidRPr="0082799F" w14:paraId="74DD8C3C" w14:textId="77777777" w:rsidTr="00E039A5">
        <w:tc>
          <w:tcPr>
            <w:tcW w:w="602" w:type="dxa"/>
          </w:tcPr>
          <w:p w14:paraId="074C812F" w14:textId="77777777" w:rsidR="00482AFF" w:rsidRDefault="00482AFF" w:rsidP="00953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1D048DB1" w14:textId="77777777" w:rsidR="00482AFF" w:rsidRPr="00482AFF" w:rsidRDefault="00482AFF" w:rsidP="00482AFF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  <w:lang w:val="en-US"/>
              </w:rPr>
            </w:pPr>
            <w:r w:rsidRPr="00482AFF">
              <w:rPr>
                <w:sz w:val="22"/>
                <w:szCs w:val="22"/>
              </w:rPr>
              <w:t>Транспортное средство ВАЗ-211540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ADA SAMARA</w:t>
            </w:r>
          </w:p>
          <w:p w14:paraId="52BC79D2" w14:textId="77777777" w:rsidR="00482AFF" w:rsidRDefault="00482AFF" w:rsidP="00E6286D">
            <w:pPr>
              <w:autoSpaceDE w:val="0"/>
              <w:autoSpaceDN w:val="0"/>
              <w:adjustRightInd w:val="0"/>
              <w:ind w:right="-29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9A41CF" w14:textId="77777777" w:rsidR="00482AFF" w:rsidRPr="0082799F" w:rsidRDefault="00E039A5" w:rsidP="006C6F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 xml:space="preserve">Республика Хакасия, Усть-Абаканский район, </w:t>
            </w:r>
            <w:r>
              <w:rPr>
                <w:rFonts w:eastAsia="Calibri"/>
                <w:sz w:val="24"/>
                <w:szCs w:val="24"/>
              </w:rPr>
              <w:t>село Усть-Бюр, ул. Ленина, 54</w:t>
            </w:r>
          </w:p>
        </w:tc>
        <w:tc>
          <w:tcPr>
            <w:tcW w:w="3685" w:type="dxa"/>
          </w:tcPr>
          <w:p w14:paraId="6FDB77D7" w14:textId="77777777" w:rsidR="00E039A5" w:rsidRPr="00810840" w:rsidRDefault="00E039A5" w:rsidP="00E039A5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Выпуск: 2010 года</w:t>
            </w:r>
          </w:p>
          <w:p w14:paraId="5191648C" w14:textId="77777777" w:rsidR="00E039A5" w:rsidRPr="00810840" w:rsidRDefault="00E039A5" w:rsidP="00E039A5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Модель, № двигателя(ПТС): 11183, 5194925</w:t>
            </w:r>
          </w:p>
          <w:p w14:paraId="51CB28FF" w14:textId="77777777" w:rsidR="00E039A5" w:rsidRPr="00810840" w:rsidRDefault="00E039A5" w:rsidP="00E039A5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 xml:space="preserve">Кузов (кабина) (ПТС) № </w:t>
            </w:r>
            <w:r w:rsidRPr="00810840">
              <w:rPr>
                <w:sz w:val="22"/>
                <w:szCs w:val="22"/>
                <w:lang w:val="en-US"/>
              </w:rPr>
              <w:t>XTA</w:t>
            </w:r>
            <w:r w:rsidRPr="00810840">
              <w:rPr>
                <w:sz w:val="22"/>
                <w:szCs w:val="22"/>
              </w:rPr>
              <w:t>211540</w:t>
            </w:r>
            <w:r w:rsidRPr="00810840">
              <w:rPr>
                <w:sz w:val="22"/>
                <w:szCs w:val="22"/>
                <w:lang w:val="en-US"/>
              </w:rPr>
              <w:t>A</w:t>
            </w:r>
            <w:r w:rsidRPr="00810840">
              <w:rPr>
                <w:sz w:val="22"/>
                <w:szCs w:val="22"/>
              </w:rPr>
              <w:t>4839619</w:t>
            </w:r>
          </w:p>
          <w:p w14:paraId="79F0AC2E" w14:textId="77777777" w:rsidR="00E039A5" w:rsidRPr="00810840" w:rsidRDefault="00E039A5" w:rsidP="00E039A5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 xml:space="preserve">Цвет кабины: </w:t>
            </w:r>
            <w:r w:rsidR="00810840" w:rsidRPr="00810840">
              <w:rPr>
                <w:sz w:val="22"/>
                <w:szCs w:val="22"/>
              </w:rPr>
              <w:t>светло-серебристый металл</w:t>
            </w:r>
          </w:p>
          <w:p w14:paraId="210A4FFB" w14:textId="77777777" w:rsidR="00E039A5" w:rsidRPr="00810840" w:rsidRDefault="00E039A5" w:rsidP="00E039A5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Износ: 100%</w:t>
            </w:r>
          </w:p>
          <w:p w14:paraId="23AB1FFC" w14:textId="77777777" w:rsidR="00482AFF" w:rsidRPr="00810840" w:rsidRDefault="00E039A5" w:rsidP="00E039A5">
            <w:pPr>
              <w:autoSpaceDE w:val="0"/>
              <w:autoSpaceDN w:val="0"/>
              <w:adjustRightInd w:val="0"/>
              <w:ind w:right="-293"/>
              <w:rPr>
                <w:sz w:val="22"/>
                <w:szCs w:val="22"/>
              </w:rPr>
            </w:pPr>
            <w:r w:rsidRPr="00810840">
              <w:rPr>
                <w:sz w:val="22"/>
                <w:szCs w:val="22"/>
              </w:rPr>
              <w:t>Состояние: неудовлетворительное</w:t>
            </w:r>
          </w:p>
        </w:tc>
        <w:tc>
          <w:tcPr>
            <w:tcW w:w="1985" w:type="dxa"/>
          </w:tcPr>
          <w:p w14:paraId="76F6CB2E" w14:textId="77777777" w:rsidR="00482AFF" w:rsidRDefault="00810840" w:rsidP="00E628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22 г.</w:t>
            </w:r>
          </w:p>
        </w:tc>
      </w:tr>
    </w:tbl>
    <w:p w14:paraId="7259C29E" w14:textId="77777777" w:rsidR="00A177B3" w:rsidRPr="00A91A66" w:rsidRDefault="00A177B3" w:rsidP="00CC6A0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A91A66" w:rsidSect="00EC6733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D0"/>
    <w:rsid w:val="00016685"/>
    <w:rsid w:val="00022B0B"/>
    <w:rsid w:val="00034987"/>
    <w:rsid w:val="000660C1"/>
    <w:rsid w:val="000D494C"/>
    <w:rsid w:val="000E1173"/>
    <w:rsid w:val="00131376"/>
    <w:rsid w:val="00146AC6"/>
    <w:rsid w:val="0016737B"/>
    <w:rsid w:val="001A004D"/>
    <w:rsid w:val="001E7CED"/>
    <w:rsid w:val="001F2B64"/>
    <w:rsid w:val="001F70E5"/>
    <w:rsid w:val="0027028B"/>
    <w:rsid w:val="00270F06"/>
    <w:rsid w:val="003021BD"/>
    <w:rsid w:val="00326CA8"/>
    <w:rsid w:val="003430A9"/>
    <w:rsid w:val="00354EEC"/>
    <w:rsid w:val="00371529"/>
    <w:rsid w:val="00396B6C"/>
    <w:rsid w:val="003A53BD"/>
    <w:rsid w:val="003B17EB"/>
    <w:rsid w:val="003C3C69"/>
    <w:rsid w:val="004433DC"/>
    <w:rsid w:val="004511D0"/>
    <w:rsid w:val="00482AFF"/>
    <w:rsid w:val="004A7B70"/>
    <w:rsid w:val="004D5A16"/>
    <w:rsid w:val="00506BED"/>
    <w:rsid w:val="005256B2"/>
    <w:rsid w:val="005279EC"/>
    <w:rsid w:val="00542CB8"/>
    <w:rsid w:val="006134B9"/>
    <w:rsid w:val="00637544"/>
    <w:rsid w:val="00637AFB"/>
    <w:rsid w:val="006C6FD6"/>
    <w:rsid w:val="006D26FC"/>
    <w:rsid w:val="007A2E66"/>
    <w:rsid w:val="007A7B74"/>
    <w:rsid w:val="007D2F49"/>
    <w:rsid w:val="007D3BE8"/>
    <w:rsid w:val="007D7699"/>
    <w:rsid w:val="00810840"/>
    <w:rsid w:val="0081450C"/>
    <w:rsid w:val="00826CFF"/>
    <w:rsid w:val="0085105F"/>
    <w:rsid w:val="008518D9"/>
    <w:rsid w:val="00892A61"/>
    <w:rsid w:val="008B0145"/>
    <w:rsid w:val="00911949"/>
    <w:rsid w:val="00935281"/>
    <w:rsid w:val="009753E1"/>
    <w:rsid w:val="009847DD"/>
    <w:rsid w:val="009A64B3"/>
    <w:rsid w:val="009E7354"/>
    <w:rsid w:val="00A177B3"/>
    <w:rsid w:val="00A53670"/>
    <w:rsid w:val="00A91A66"/>
    <w:rsid w:val="00AE3CB2"/>
    <w:rsid w:val="00AE532C"/>
    <w:rsid w:val="00B22152"/>
    <w:rsid w:val="00B839DB"/>
    <w:rsid w:val="00BC1528"/>
    <w:rsid w:val="00C42B24"/>
    <w:rsid w:val="00C86F94"/>
    <w:rsid w:val="00C948A5"/>
    <w:rsid w:val="00CC6A01"/>
    <w:rsid w:val="00CE7A50"/>
    <w:rsid w:val="00DB2374"/>
    <w:rsid w:val="00DD6327"/>
    <w:rsid w:val="00DD6EDD"/>
    <w:rsid w:val="00E039A5"/>
    <w:rsid w:val="00E15653"/>
    <w:rsid w:val="00E45125"/>
    <w:rsid w:val="00E6286D"/>
    <w:rsid w:val="00E658D2"/>
    <w:rsid w:val="00E75AAD"/>
    <w:rsid w:val="00EB6AA8"/>
    <w:rsid w:val="00EC6733"/>
    <w:rsid w:val="00F02F4F"/>
    <w:rsid w:val="00F13E83"/>
    <w:rsid w:val="00F32AF1"/>
    <w:rsid w:val="00F44579"/>
    <w:rsid w:val="00F50899"/>
    <w:rsid w:val="00F751D0"/>
    <w:rsid w:val="00F75A1F"/>
    <w:rsid w:val="00F80B83"/>
    <w:rsid w:val="00F8431B"/>
    <w:rsid w:val="00FA0824"/>
    <w:rsid w:val="00FA4997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6789"/>
  <w15:docId w15:val="{E68C8DE3-64E3-4A32-988A-500BD67B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C54F-E2E5-43BB-8C95-FC088495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Бюр Усть</cp:lastModifiedBy>
  <cp:revision>15</cp:revision>
  <cp:lastPrinted>2021-10-05T08:20:00Z</cp:lastPrinted>
  <dcterms:created xsi:type="dcterms:W3CDTF">2021-04-05T03:20:00Z</dcterms:created>
  <dcterms:modified xsi:type="dcterms:W3CDTF">2021-10-05T08:20:00Z</dcterms:modified>
</cp:coreProperties>
</file>